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C9" w:rsidRDefault="001051C9" w:rsidP="001051C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NL"/>
        </w:rPr>
      </w:pPr>
      <w:r w:rsidRPr="001051C9">
        <w:rPr>
          <w:rFonts w:ascii="Arial" w:eastAsia="Times New Roman" w:hAnsi="Arial" w:cs="Arial"/>
          <w:b/>
          <w:bCs/>
          <w:kern w:val="36"/>
          <w:sz w:val="48"/>
          <w:szCs w:val="48"/>
          <w:lang w:eastAsia="nl-NL"/>
        </w:rPr>
        <w:t>inch/mm CONVERSION CHART</w:t>
      </w:r>
    </w:p>
    <w:tbl>
      <w:tblPr>
        <w:tblW w:w="11219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1"/>
        <w:gridCol w:w="1154"/>
        <w:gridCol w:w="975"/>
        <w:gridCol w:w="1589"/>
        <w:gridCol w:w="1154"/>
        <w:gridCol w:w="975"/>
        <w:gridCol w:w="1589"/>
        <w:gridCol w:w="1154"/>
        <w:gridCol w:w="1080"/>
      </w:tblGrid>
      <w:tr w:rsidR="001051C9" w:rsidRPr="001051C9" w:rsidTr="001D3283">
        <w:trPr>
          <w:jc w:val="center"/>
        </w:trPr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CHES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TRIC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CHES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TRIC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CHES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TRIC</w:t>
            </w:r>
          </w:p>
        </w:tc>
      </w:tr>
      <w:tr w:rsidR="001051C9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RACTIONA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CIMA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mm 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RACTIONA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CIMA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mm 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RACTIONA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CIMAL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1051C9" w:rsidRPr="007D628B" w:rsidRDefault="001051C9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mm 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4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3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1594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/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4.2875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4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/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969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/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1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5563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7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7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4.6844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5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9531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9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.0813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shd w:val="clear" w:color="auto" w:fill="FFFF00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/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00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5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shd w:val="clear" w:color="auto" w:fill="FFFF00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35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9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.4781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5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/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3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938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7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shd w:val="clear" w:color="auto" w:fill="auto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7469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/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.875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7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6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/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1438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1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4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6.2719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9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6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9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5406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1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6.6688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/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906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/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9375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7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2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3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7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7.0656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3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1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.3344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/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7.4625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8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7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/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.7313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5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7.8594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00"/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/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00"/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shd w:val="clear" w:color="auto" w:fill="FFFF00"/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5875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8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6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6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3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.1281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3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1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8.2563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6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7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8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8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/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7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.525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7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8.6531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7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5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.9219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4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/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7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844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3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/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5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.05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3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0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.3188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9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.4469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1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6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7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.7156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5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.8438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3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/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813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/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3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.1125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1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7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.2406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5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0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9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9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.5094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3/1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.6375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/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781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5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6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.9063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1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3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1.0344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00"/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/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00"/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shd w:val="clear" w:color="auto" w:fill="FFFF00"/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175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1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8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.3031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7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1.4313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1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/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4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719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/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.7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55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1.8281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/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9688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1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6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2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5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3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.0969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/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7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2.225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/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7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0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3656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7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3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.4938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2.5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7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57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2.6219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/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7625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5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5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.8906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3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29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0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3.0188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8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30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4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9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3.4156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3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5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3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3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6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5/16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3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3.8125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0.8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7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4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0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46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8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1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4.2094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 1/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8.9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6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shd w:val="clear" w:color="auto" w:fill="auto"/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4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9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1/32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6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4.6063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1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4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8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1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1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3/64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8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.0031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6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2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.4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6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3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 1/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5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7.15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7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4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7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5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4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6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2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77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6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6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81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7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7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0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8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8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89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9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8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93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 1/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3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1.6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9.5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5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33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1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5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 1/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4.3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2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59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7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 1/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25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1.75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6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7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2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67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1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2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51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4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 3/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5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9.85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9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3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5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2.4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9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2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6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8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.6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7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4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8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0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8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 1/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8.1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9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4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5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95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.8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57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9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3.2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6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6.2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.8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0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65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0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4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6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0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8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08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73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4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1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9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762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 3/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75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4.45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1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0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16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7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5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18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A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1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24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81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6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2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32.0000</w:t>
            </w:r>
          </w:p>
        </w:tc>
      </w:tr>
      <w:tr w:rsidR="00737B24" w:rsidRPr="001051C9" w:rsidTr="001D3283">
        <w:trPr>
          <w:jc w:val="center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85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7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6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thinThickThinSmallGap" w:sz="24" w:space="0" w:color="auto"/>
            </w:tcBorders>
            <w:vAlign w:val="bottom"/>
            <w:hideMark/>
          </w:tcPr>
          <w:p w:rsidR="00737B24" w:rsidRPr="001051C9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051C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83.0000</w:t>
            </w:r>
          </w:p>
        </w:tc>
        <w:tc>
          <w:tcPr>
            <w:tcW w:w="0" w:type="auto"/>
            <w:tcBorders>
              <w:top w:val="outset" w:sz="6" w:space="0" w:color="111111"/>
              <w:left w:val="thinThickThinSmallGap" w:sz="24" w:space="0" w:color="auto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7D628B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D628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540.0000</w:t>
            </w:r>
          </w:p>
        </w:tc>
      </w:tr>
    </w:tbl>
    <w:p w:rsidR="004D7438" w:rsidRPr="00737B24" w:rsidRDefault="004D7438">
      <w:pPr>
        <w:rPr>
          <w:sz w:val="16"/>
          <w:szCs w:val="16"/>
          <w:lang w:val="en-US"/>
        </w:rPr>
      </w:pPr>
    </w:p>
    <w:tbl>
      <w:tblPr>
        <w:tblW w:w="945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50"/>
      </w:tblGrid>
      <w:tr w:rsidR="00737B24" w:rsidRPr="004D7438" w:rsidTr="00133F5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4D7438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4D74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TO CONVERT TO MILLIMETERS: MULTIPLY INCHES X 25.4 </w:t>
            </w:r>
          </w:p>
        </w:tc>
      </w:tr>
      <w:tr w:rsidR="00737B24" w:rsidRPr="004D7438" w:rsidTr="00133F5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4D7438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4D74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 xml:space="preserve">TO CONVERT TO INCHES: MULTIPLY MILLIMETERS X 0.03937* </w:t>
            </w:r>
          </w:p>
        </w:tc>
      </w:tr>
      <w:tr w:rsidR="00737B24" w:rsidRPr="004D7438" w:rsidTr="00133F5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  <w:hideMark/>
          </w:tcPr>
          <w:p w:rsidR="00737B24" w:rsidRPr="004D7438" w:rsidRDefault="00737B24" w:rsidP="0013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4D74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*FOR SLIGHTLY GREATER ACCURACY WHEN CONVERTING TO INCHES:</w:t>
            </w:r>
            <w:r w:rsidRPr="004D74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br/>
              <w:t>DIVIDE MILLIMETERS BY 25.4</w:t>
            </w:r>
          </w:p>
        </w:tc>
      </w:tr>
    </w:tbl>
    <w:p w:rsidR="00737B24" w:rsidRPr="00737B24" w:rsidRDefault="00737B24">
      <w:pPr>
        <w:rPr>
          <w:lang w:val="en-US"/>
        </w:rPr>
      </w:pPr>
    </w:p>
    <w:sectPr w:rsidR="00737B24" w:rsidRPr="00737B24" w:rsidSect="0016580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51C9"/>
    <w:rsid w:val="001051C9"/>
    <w:rsid w:val="00165803"/>
    <w:rsid w:val="001D3283"/>
    <w:rsid w:val="004D7438"/>
    <w:rsid w:val="0054241F"/>
    <w:rsid w:val="00703BDC"/>
    <w:rsid w:val="007213C4"/>
    <w:rsid w:val="00737B24"/>
    <w:rsid w:val="007D628B"/>
    <w:rsid w:val="0083379D"/>
    <w:rsid w:val="00A124B3"/>
    <w:rsid w:val="00C61B50"/>
    <w:rsid w:val="00D94655"/>
    <w:rsid w:val="00FE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1B50"/>
  </w:style>
  <w:style w:type="paragraph" w:styleId="Kop1">
    <w:name w:val="heading 1"/>
    <w:basedOn w:val="Standaard"/>
    <w:link w:val="Kop1Char"/>
    <w:uiPriority w:val="9"/>
    <w:qFormat/>
    <w:rsid w:val="00105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51C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051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051C9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1051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1051C9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05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5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BF17-6292-4E52-B8D0-5E451F8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ton</dc:creator>
  <cp:lastModifiedBy>Martin Ton</cp:lastModifiedBy>
  <cp:revision>4</cp:revision>
  <cp:lastPrinted>2010-01-28T21:30:00Z</cp:lastPrinted>
  <dcterms:created xsi:type="dcterms:W3CDTF">2010-01-28T21:19:00Z</dcterms:created>
  <dcterms:modified xsi:type="dcterms:W3CDTF">2010-01-28T21:35:00Z</dcterms:modified>
</cp:coreProperties>
</file>